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565F55DE" w14:textId="77777777" w:rsidR="0016694E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</w:t>
      </w:r>
    </w:p>
    <w:p w14:paraId="6FCFBD03" w14:textId="77777777" w:rsidR="0016694E" w:rsidRDefault="0016694E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248CD8" w14:textId="77777777" w:rsidR="0016694E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 xml:space="preserve">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 xml:space="preserve">residente a </w:t>
      </w:r>
    </w:p>
    <w:p w14:paraId="0F1B8EFA" w14:textId="77777777" w:rsidR="0016694E" w:rsidRDefault="0016694E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CF00B9" w14:textId="14AE59D3" w:rsidR="0016694E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_________________________</w:t>
      </w:r>
      <w:r w:rsidR="0016694E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 xml:space="preserve"> (___)</w:t>
      </w:r>
      <w:r w:rsidR="0016694E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</w:t>
      </w:r>
    </w:p>
    <w:p w14:paraId="33DE2D53" w14:textId="77777777" w:rsidR="0016694E" w:rsidRDefault="0016694E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819597E" w14:textId="25C0EABB" w:rsidR="0016694E" w:rsidRDefault="00F24F72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 xml:space="preserve">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Pr="00415CAD">
        <w:rPr>
          <w:rFonts w:ascii="Arial" w:hAnsi="Arial" w:cs="Arial"/>
          <w:sz w:val="20"/>
          <w:szCs w:val="20"/>
        </w:rPr>
        <w:t>______________________ n. ____________________________</w:t>
      </w:r>
      <w:r w:rsidR="0016694E">
        <w:rPr>
          <w:rFonts w:ascii="Arial" w:hAnsi="Arial" w:cs="Arial"/>
          <w:sz w:val="20"/>
          <w:szCs w:val="20"/>
        </w:rPr>
        <w:t>______</w:t>
      </w:r>
      <w:r w:rsidRPr="00415CAD">
        <w:rPr>
          <w:rFonts w:ascii="Arial" w:hAnsi="Arial" w:cs="Arial"/>
          <w:sz w:val="20"/>
          <w:szCs w:val="20"/>
        </w:rPr>
        <w:t xml:space="preserve"> </w:t>
      </w:r>
    </w:p>
    <w:p w14:paraId="1EFEAE49" w14:textId="77777777" w:rsidR="0016694E" w:rsidRDefault="0016694E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DCDF48" w14:textId="2B70F7F8" w:rsidR="00A53537" w:rsidRDefault="00F24F72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27E5A994" w14:textId="77777777" w:rsidR="0016694E" w:rsidRPr="00415CAD" w:rsidRDefault="0016694E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F019731" w14:textId="795233D3" w:rsidR="004D10FE" w:rsidRPr="004016BA" w:rsidRDefault="00F24F72" w:rsidP="0016694E">
      <w:pPr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A53537" w:rsidRPr="00415CAD">
        <w:rPr>
          <w:rFonts w:ascii="Arial" w:hAnsi="Arial" w:cs="Arial"/>
          <w:sz w:val="20"/>
          <w:szCs w:val="20"/>
        </w:rPr>
        <w:t>presso</w:t>
      </w:r>
      <w:r w:rsidR="00873667" w:rsidRPr="00415CAD">
        <w:rPr>
          <w:rFonts w:ascii="Arial" w:hAnsi="Arial" w:cs="Arial"/>
          <w:sz w:val="20"/>
          <w:szCs w:val="20"/>
        </w:rPr>
        <w:t xml:space="preserve"> </w:t>
      </w:r>
      <w:r w:rsidR="009F65C3" w:rsidRPr="009F65C3">
        <w:rPr>
          <w:rFonts w:ascii="Arial" w:hAnsi="Arial" w:cs="Arial"/>
          <w:spacing w:val="-1"/>
          <w:sz w:val="20"/>
          <w:szCs w:val="20"/>
        </w:rPr>
        <w:t xml:space="preserve">il </w:t>
      </w:r>
      <w:proofErr w:type="spellStart"/>
      <w:r w:rsidR="009F65C3" w:rsidRPr="009F65C3">
        <w:rPr>
          <w:rFonts w:ascii="Arial" w:hAnsi="Arial" w:cs="Arial"/>
          <w:spacing w:val="-1"/>
          <w:sz w:val="20"/>
          <w:szCs w:val="20"/>
        </w:rPr>
        <w:t>PalaCoscioni</w:t>
      </w:r>
      <w:proofErr w:type="spellEnd"/>
      <w:r w:rsidR="009F65C3" w:rsidRPr="009F65C3">
        <w:rPr>
          <w:rFonts w:ascii="Arial" w:hAnsi="Arial" w:cs="Arial"/>
          <w:spacing w:val="-1"/>
          <w:sz w:val="20"/>
          <w:szCs w:val="20"/>
        </w:rPr>
        <w:t xml:space="preserve"> sito a Nocera Inferiore (SA) in Viale S. Francesco D’Assisi n. 18, per la prova preselettiva della </w:t>
      </w:r>
      <w:r w:rsidR="009F65C3" w:rsidRPr="009F65C3">
        <w:rPr>
          <w:rFonts w:ascii="Arial" w:hAnsi="Arial" w:cs="Arial"/>
          <w:b/>
          <w:bCs/>
          <w:spacing w:val="-1"/>
          <w:sz w:val="20"/>
          <w:szCs w:val="20"/>
        </w:rPr>
        <w:t>SELEZIONE PUBBLICA PER TITOLI ED ESAMI PER L’ASSUNZIONE DI N. 20 ADDETTI DI LIVELLO PROFESSIONALE “J” DEL CCNL FISE ASSOAMBIENTE - AREA SPAZZAMENTO, RACCOLTA, TUTELA E DECORO DEL TERRITORIO – DA INQUADRARE CON RAPPORTO DI LAVORO A TEMPO INDETERMINATO FULL-TIME</w:t>
      </w:r>
      <w:r w:rsidR="001E51C3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69D561C3" w14:textId="77777777" w:rsidR="0056350D" w:rsidRPr="00415CAD" w:rsidRDefault="0056350D" w:rsidP="0056350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F161C2" w14:textId="06C0B6D7" w:rsidR="00ED1911" w:rsidRPr="00415CAD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 xml:space="preserve">DICHIARA </w:t>
      </w: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9EA9981" w14:textId="2181E26D" w:rsidR="00F97DB9" w:rsidRPr="00EB5104" w:rsidRDefault="000B4A27" w:rsidP="00F97DB9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="00EB5104">
        <w:rPr>
          <w:rFonts w:ascii="Arial" w:hAnsi="Arial" w:cs="Arial"/>
          <w:sz w:val="20"/>
          <w:szCs w:val="20"/>
        </w:rPr>
        <w:t>.</w:t>
      </w: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1D7F3EE7" w14:textId="45AE78FE" w:rsidR="0016694E" w:rsidRDefault="0016694E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</w:p>
    <w:p w14:paraId="01F0A5AC" w14:textId="6726620D" w:rsidR="00F24F7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</w:t>
      </w:r>
      <w:r w:rsidR="0016694E">
        <w:rPr>
          <w:rFonts w:ascii="Arial" w:eastAsia="Times New Roman" w:hAnsi="Arial" w:cs="Arial"/>
          <w:sz w:val="20"/>
          <w:szCs w:val="20"/>
        </w:rPr>
        <w:t>_________</w:t>
      </w:r>
    </w:p>
    <w:p w14:paraId="17E623F3" w14:textId="77777777" w:rsidR="0016694E" w:rsidRPr="00415CAD" w:rsidRDefault="0016694E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</w:p>
    <w:p w14:paraId="68CB62A5" w14:textId="2CD0D569" w:rsidR="00624A5E" w:rsidRPr="0016694E" w:rsidRDefault="007F4936" w:rsidP="004A1B3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6694E">
        <w:rPr>
          <w:rFonts w:ascii="Arial" w:hAnsi="Arial" w:cs="Arial"/>
          <w:i/>
          <w:iCs/>
          <w:sz w:val="20"/>
          <w:szCs w:val="20"/>
        </w:rPr>
        <w:t>Informativa ex artt. 13-14 Regolamento europeo 679/2016 in materia di protezione dei dati</w:t>
      </w:r>
      <w:r w:rsidR="000564D6" w:rsidRPr="0016694E">
        <w:rPr>
          <w:rFonts w:ascii="Arial" w:hAnsi="Arial" w:cs="Arial"/>
          <w:i/>
          <w:iCs/>
          <w:sz w:val="20"/>
          <w:szCs w:val="20"/>
        </w:rPr>
        <w:t>.</w:t>
      </w:r>
    </w:p>
    <w:p w14:paraId="228184BC" w14:textId="77777777" w:rsidR="004A1B37" w:rsidRPr="0016694E" w:rsidRDefault="004A1B37" w:rsidP="004A1B37">
      <w:pPr>
        <w:spacing w:after="0"/>
        <w:ind w:left="-76"/>
        <w:jc w:val="both"/>
        <w:rPr>
          <w:rFonts w:ascii="Arial" w:hAnsi="Arial" w:cs="Arial"/>
          <w:i/>
          <w:iCs/>
          <w:sz w:val="20"/>
          <w:szCs w:val="20"/>
        </w:rPr>
      </w:pPr>
    </w:p>
    <w:p w14:paraId="21472D6A" w14:textId="22B4F2CE" w:rsidR="00ED1911" w:rsidRPr="0016694E" w:rsidRDefault="007F4936" w:rsidP="004A1B37">
      <w:pPr>
        <w:spacing w:after="0"/>
        <w:ind w:left="-76"/>
        <w:jc w:val="both"/>
        <w:rPr>
          <w:rFonts w:ascii="Arial" w:hAnsi="Arial" w:cs="Arial"/>
          <w:i/>
          <w:iCs/>
          <w:sz w:val="20"/>
          <w:szCs w:val="20"/>
        </w:rPr>
      </w:pPr>
      <w:r w:rsidRPr="0016694E">
        <w:rPr>
          <w:rFonts w:ascii="Arial" w:hAnsi="Arial" w:cs="Arial"/>
          <w:i/>
          <w:iCs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16694E">
        <w:rPr>
          <w:rFonts w:ascii="Arial" w:hAnsi="Arial" w:cs="Arial"/>
          <w:i/>
          <w:iCs/>
          <w:sz w:val="20"/>
          <w:szCs w:val="20"/>
        </w:rPr>
        <w:t>,</w:t>
      </w:r>
      <w:r w:rsidRPr="0016694E">
        <w:rPr>
          <w:rFonts w:ascii="Arial" w:hAnsi="Arial" w:cs="Arial"/>
          <w:i/>
          <w:iCs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16694E">
        <w:rPr>
          <w:rFonts w:ascii="Arial" w:hAnsi="Arial" w:cs="Arial"/>
          <w:i/>
          <w:iCs/>
          <w:sz w:val="20"/>
          <w:szCs w:val="20"/>
        </w:rPr>
        <w:t xml:space="preserve">a </w:t>
      </w:r>
      <w:r w:rsidRPr="0016694E">
        <w:rPr>
          <w:rFonts w:ascii="Arial" w:hAnsi="Arial" w:cs="Arial"/>
          <w:i/>
          <w:iCs/>
          <w:sz w:val="20"/>
          <w:szCs w:val="20"/>
        </w:rPr>
        <w:t>presen</w:t>
      </w:r>
      <w:r w:rsidR="00624A5E" w:rsidRPr="0016694E">
        <w:rPr>
          <w:rFonts w:ascii="Arial" w:hAnsi="Arial" w:cs="Arial"/>
          <w:i/>
          <w:iCs/>
          <w:sz w:val="20"/>
          <w:szCs w:val="20"/>
        </w:rPr>
        <w:t>te</w:t>
      </w:r>
      <w:r w:rsidRPr="0016694E">
        <w:rPr>
          <w:rFonts w:ascii="Arial" w:hAnsi="Arial" w:cs="Arial"/>
          <w:i/>
          <w:iCs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16694E">
        <w:rPr>
          <w:rFonts w:ascii="Arial" w:hAnsi="Arial" w:cs="Arial"/>
          <w:i/>
          <w:iCs/>
          <w:sz w:val="20"/>
          <w:szCs w:val="20"/>
        </w:rPr>
        <w:t>R</w:t>
      </w:r>
      <w:r w:rsidRPr="0016694E">
        <w:rPr>
          <w:rFonts w:ascii="Arial" w:hAnsi="Arial" w:cs="Arial"/>
          <w:i/>
          <w:iCs/>
          <w:sz w:val="20"/>
          <w:szCs w:val="20"/>
        </w:rPr>
        <w:t>egolamento Ue 679/2016.</w:t>
      </w:r>
    </w:p>
    <w:p w14:paraId="6D9D443E" w14:textId="77777777" w:rsidR="00662B10" w:rsidRPr="0016694E" w:rsidRDefault="00662B10" w:rsidP="00D06B77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760C6CC" w14:textId="695C31D2" w:rsidR="00FF7D50" w:rsidRPr="00CF11BA" w:rsidRDefault="009F65C3" w:rsidP="00FF7D50">
      <w:pPr>
        <w:spacing w:before="179"/>
        <w:ind w:right="-73"/>
        <w:jc w:val="both"/>
        <w:rPr>
          <w:rFonts w:ascii="Arial" w:hAnsi="Arial" w:cs="Arial"/>
          <w:sz w:val="20"/>
          <w:szCs w:val="20"/>
        </w:rPr>
      </w:pPr>
      <w:r w:rsidRPr="009F65C3">
        <w:rPr>
          <w:rFonts w:ascii="Arial" w:hAnsi="Arial" w:cs="Arial"/>
          <w:sz w:val="20"/>
          <w:szCs w:val="20"/>
        </w:rPr>
        <w:t>Nocera Inferiore</w:t>
      </w:r>
      <w:r w:rsidR="00FF7D50" w:rsidRPr="00CF11BA">
        <w:rPr>
          <w:rFonts w:ascii="Arial" w:hAnsi="Arial" w:cs="Arial"/>
          <w:sz w:val="20"/>
          <w:szCs w:val="20"/>
        </w:rPr>
        <w:t>,</w:t>
      </w:r>
      <w:r w:rsidR="008560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 Dicembre</w:t>
      </w:r>
      <w:r w:rsidR="00A71809">
        <w:rPr>
          <w:rFonts w:ascii="Arial" w:hAnsi="Arial" w:cs="Arial"/>
          <w:sz w:val="20"/>
          <w:szCs w:val="20"/>
        </w:rPr>
        <w:t xml:space="preserve"> 2022</w:t>
      </w:r>
      <w:r w:rsidR="00FF7D50" w:rsidRPr="00CF11BA">
        <w:rPr>
          <w:rFonts w:ascii="Arial" w:hAnsi="Arial" w:cs="Arial"/>
          <w:sz w:val="20"/>
          <w:szCs w:val="20"/>
        </w:rPr>
        <w:t xml:space="preserve"> </w:t>
      </w:r>
    </w:p>
    <w:p w14:paraId="35173194" w14:textId="46E2734C" w:rsidR="00D06B77" w:rsidRPr="00415CAD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   </w:t>
      </w:r>
      <w:r w:rsidR="00F51074">
        <w:rPr>
          <w:rFonts w:ascii="Arial" w:hAnsi="Arial" w:cs="Arial"/>
          <w:sz w:val="20"/>
          <w:szCs w:val="20"/>
        </w:rPr>
        <w:t xml:space="preserve">       </w:t>
      </w:r>
      <w:r w:rsidRPr="00415CAD">
        <w:rPr>
          <w:rFonts w:ascii="Arial" w:hAnsi="Arial" w:cs="Arial"/>
          <w:sz w:val="20"/>
          <w:szCs w:val="20"/>
        </w:rPr>
        <w:t xml:space="preserve">  FIRMA</w:t>
      </w:r>
    </w:p>
    <w:p w14:paraId="55D5B91B" w14:textId="7652EA1E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0"/>
      <w:r w:rsidR="0016694E">
        <w:rPr>
          <w:rFonts w:ascii="Arial" w:eastAsia="Times New Roman" w:hAnsi="Arial" w:cs="Arial"/>
          <w:sz w:val="20"/>
          <w:szCs w:val="20"/>
        </w:rPr>
        <w:t>_______</w:t>
      </w:r>
    </w:p>
    <w:p w14:paraId="032B1F72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4E027BC" w14:textId="77777777" w:rsidR="001B13ED" w:rsidRDefault="001B13ED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96BD" w14:textId="77777777" w:rsidR="00535425" w:rsidRDefault="00535425" w:rsidP="002D4AC7">
      <w:pPr>
        <w:spacing w:after="0" w:line="240" w:lineRule="auto"/>
      </w:pPr>
      <w:r>
        <w:separator/>
      </w:r>
    </w:p>
  </w:endnote>
  <w:endnote w:type="continuationSeparator" w:id="0">
    <w:p w14:paraId="50AAFC2A" w14:textId="77777777" w:rsidR="00535425" w:rsidRDefault="00535425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D960" w14:textId="77777777" w:rsidR="00535425" w:rsidRDefault="00535425" w:rsidP="002D4AC7">
      <w:pPr>
        <w:spacing w:after="0" w:line="240" w:lineRule="auto"/>
      </w:pPr>
      <w:r>
        <w:separator/>
      </w:r>
    </w:p>
  </w:footnote>
  <w:footnote w:type="continuationSeparator" w:id="0">
    <w:p w14:paraId="76D2FA35" w14:textId="77777777" w:rsidR="00535425" w:rsidRDefault="00535425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04A32"/>
    <w:multiLevelType w:val="hybridMultilevel"/>
    <w:tmpl w:val="2DD6BF4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644D51"/>
    <w:multiLevelType w:val="hybridMultilevel"/>
    <w:tmpl w:val="E392D7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5"/>
  </w:num>
  <w:num w:numId="4" w16cid:durableId="603809984">
    <w:abstractNumId w:val="1"/>
  </w:num>
  <w:num w:numId="5" w16cid:durableId="1474906071">
    <w:abstractNumId w:val="3"/>
  </w:num>
  <w:num w:numId="6" w16cid:durableId="1159544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363E8"/>
    <w:rsid w:val="000564D6"/>
    <w:rsid w:val="000B4A27"/>
    <w:rsid w:val="000C1E4A"/>
    <w:rsid w:val="000E69E7"/>
    <w:rsid w:val="0010674F"/>
    <w:rsid w:val="00125040"/>
    <w:rsid w:val="001274F9"/>
    <w:rsid w:val="00166228"/>
    <w:rsid w:val="0016694E"/>
    <w:rsid w:val="00173484"/>
    <w:rsid w:val="00191F7F"/>
    <w:rsid w:val="001A1A31"/>
    <w:rsid w:val="001A3D9A"/>
    <w:rsid w:val="001A5E6A"/>
    <w:rsid w:val="001B13ED"/>
    <w:rsid w:val="001B1422"/>
    <w:rsid w:val="001C4233"/>
    <w:rsid w:val="001D2097"/>
    <w:rsid w:val="001E51C3"/>
    <w:rsid w:val="00233493"/>
    <w:rsid w:val="00234038"/>
    <w:rsid w:val="00241BCA"/>
    <w:rsid w:val="002456AF"/>
    <w:rsid w:val="002505B9"/>
    <w:rsid w:val="00274AE4"/>
    <w:rsid w:val="0028258D"/>
    <w:rsid w:val="002940B3"/>
    <w:rsid w:val="002A1436"/>
    <w:rsid w:val="002B5232"/>
    <w:rsid w:val="002D4AC7"/>
    <w:rsid w:val="002E544D"/>
    <w:rsid w:val="00315533"/>
    <w:rsid w:val="00324E41"/>
    <w:rsid w:val="00331E55"/>
    <w:rsid w:val="0033378C"/>
    <w:rsid w:val="0034740F"/>
    <w:rsid w:val="00352606"/>
    <w:rsid w:val="00352D64"/>
    <w:rsid w:val="0037097F"/>
    <w:rsid w:val="00386CF4"/>
    <w:rsid w:val="00392718"/>
    <w:rsid w:val="003B6DFA"/>
    <w:rsid w:val="003D660C"/>
    <w:rsid w:val="003E1D7A"/>
    <w:rsid w:val="003E7CE4"/>
    <w:rsid w:val="004016BA"/>
    <w:rsid w:val="0040655F"/>
    <w:rsid w:val="00415CAD"/>
    <w:rsid w:val="0043073A"/>
    <w:rsid w:val="0043264D"/>
    <w:rsid w:val="00440E0C"/>
    <w:rsid w:val="00441DE3"/>
    <w:rsid w:val="00450C47"/>
    <w:rsid w:val="00463EC6"/>
    <w:rsid w:val="004A1B37"/>
    <w:rsid w:val="004B34C0"/>
    <w:rsid w:val="004C1E71"/>
    <w:rsid w:val="004C1EDF"/>
    <w:rsid w:val="004D10FE"/>
    <w:rsid w:val="004E092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35425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2B10"/>
    <w:rsid w:val="006B4A5E"/>
    <w:rsid w:val="006C1452"/>
    <w:rsid w:val="006C44F8"/>
    <w:rsid w:val="006D2F9A"/>
    <w:rsid w:val="006F1982"/>
    <w:rsid w:val="00706518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06D70"/>
    <w:rsid w:val="00812C95"/>
    <w:rsid w:val="00825DB7"/>
    <w:rsid w:val="00853E1F"/>
    <w:rsid w:val="008560BD"/>
    <w:rsid w:val="00873667"/>
    <w:rsid w:val="00875EA9"/>
    <w:rsid w:val="0087792F"/>
    <w:rsid w:val="008A1C61"/>
    <w:rsid w:val="008B0486"/>
    <w:rsid w:val="008B513A"/>
    <w:rsid w:val="008C07CC"/>
    <w:rsid w:val="008E12C7"/>
    <w:rsid w:val="00906F19"/>
    <w:rsid w:val="00917A49"/>
    <w:rsid w:val="00933828"/>
    <w:rsid w:val="00940FEC"/>
    <w:rsid w:val="0094574B"/>
    <w:rsid w:val="009472C6"/>
    <w:rsid w:val="00971444"/>
    <w:rsid w:val="00974E69"/>
    <w:rsid w:val="00986CDA"/>
    <w:rsid w:val="0099417F"/>
    <w:rsid w:val="009D5602"/>
    <w:rsid w:val="009E7734"/>
    <w:rsid w:val="009F0E0B"/>
    <w:rsid w:val="009F65C3"/>
    <w:rsid w:val="00A2061C"/>
    <w:rsid w:val="00A21B64"/>
    <w:rsid w:val="00A25120"/>
    <w:rsid w:val="00A2643B"/>
    <w:rsid w:val="00A53537"/>
    <w:rsid w:val="00A654F9"/>
    <w:rsid w:val="00A70240"/>
    <w:rsid w:val="00A71809"/>
    <w:rsid w:val="00A71CF9"/>
    <w:rsid w:val="00A771C5"/>
    <w:rsid w:val="00AB0A68"/>
    <w:rsid w:val="00AB774D"/>
    <w:rsid w:val="00AE2DD1"/>
    <w:rsid w:val="00AE6278"/>
    <w:rsid w:val="00B004CC"/>
    <w:rsid w:val="00B147AF"/>
    <w:rsid w:val="00B176FE"/>
    <w:rsid w:val="00B23D3E"/>
    <w:rsid w:val="00B35070"/>
    <w:rsid w:val="00B40E46"/>
    <w:rsid w:val="00B5175C"/>
    <w:rsid w:val="00B75206"/>
    <w:rsid w:val="00BA056B"/>
    <w:rsid w:val="00BA7CBE"/>
    <w:rsid w:val="00BB4799"/>
    <w:rsid w:val="00BC1119"/>
    <w:rsid w:val="00BD39E0"/>
    <w:rsid w:val="00BF3C2E"/>
    <w:rsid w:val="00BF676F"/>
    <w:rsid w:val="00C030C1"/>
    <w:rsid w:val="00C06879"/>
    <w:rsid w:val="00C106E1"/>
    <w:rsid w:val="00C24910"/>
    <w:rsid w:val="00C373FC"/>
    <w:rsid w:val="00C37786"/>
    <w:rsid w:val="00C54851"/>
    <w:rsid w:val="00C57AB0"/>
    <w:rsid w:val="00C67DA5"/>
    <w:rsid w:val="00C91B39"/>
    <w:rsid w:val="00C91DF4"/>
    <w:rsid w:val="00C95C57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3584A"/>
    <w:rsid w:val="00D539E7"/>
    <w:rsid w:val="00D86350"/>
    <w:rsid w:val="00DB0A05"/>
    <w:rsid w:val="00DE1982"/>
    <w:rsid w:val="00E2179C"/>
    <w:rsid w:val="00E3077C"/>
    <w:rsid w:val="00E433B0"/>
    <w:rsid w:val="00E60AE9"/>
    <w:rsid w:val="00E6750B"/>
    <w:rsid w:val="00E81365"/>
    <w:rsid w:val="00E835A6"/>
    <w:rsid w:val="00E94B56"/>
    <w:rsid w:val="00EB5104"/>
    <w:rsid w:val="00EC0BD8"/>
    <w:rsid w:val="00ED1911"/>
    <w:rsid w:val="00EE30F8"/>
    <w:rsid w:val="00EF32C8"/>
    <w:rsid w:val="00F24F72"/>
    <w:rsid w:val="00F42FEF"/>
    <w:rsid w:val="00F51074"/>
    <w:rsid w:val="00F70A67"/>
    <w:rsid w:val="00F715F9"/>
    <w:rsid w:val="00F826EC"/>
    <w:rsid w:val="00F86374"/>
    <w:rsid w:val="00F963EF"/>
    <w:rsid w:val="00F97DB9"/>
    <w:rsid w:val="00FA0F3F"/>
    <w:rsid w:val="00FA1472"/>
    <w:rsid w:val="00FC0291"/>
    <w:rsid w:val="00FD0604"/>
    <w:rsid w:val="00FE1BD8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20">
    <w:name w:val="Font Style20"/>
    <w:rsid w:val="001E51C3"/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Pasquale Valente</cp:lastModifiedBy>
  <cp:revision>3</cp:revision>
  <cp:lastPrinted>2021-02-18T11:59:00Z</cp:lastPrinted>
  <dcterms:created xsi:type="dcterms:W3CDTF">2022-11-22T16:47:00Z</dcterms:created>
  <dcterms:modified xsi:type="dcterms:W3CDTF">2022-11-24T09:24:00Z</dcterms:modified>
</cp:coreProperties>
</file>